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PATHOLOGY VOLU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PATHOLOG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25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CLINICAL PATHOLOG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